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83" w:rsidRPr="00D122B1" w:rsidRDefault="00293D83" w:rsidP="00EF4AC2">
      <w:pPr>
        <w:jc w:val="center"/>
        <w:rPr>
          <w:rFonts w:ascii="Times New Roman" w:hAnsi="Times New Roman" w:cs="Times New Roman"/>
        </w:rPr>
      </w:pPr>
    </w:p>
    <w:p w:rsidR="00EF4AC2" w:rsidRPr="00D122B1" w:rsidRDefault="00EF4AC2" w:rsidP="00D122B1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F4AC2" w:rsidRPr="00D122B1" w:rsidRDefault="00EF4AC2" w:rsidP="00D122B1">
      <w:pPr>
        <w:spacing w:after="0"/>
        <w:ind w:left="284"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="00D122B1" w:rsidRPr="00D122B1">
        <w:rPr>
          <w:rFonts w:ascii="Times New Roman" w:hAnsi="Times New Roman" w:cs="Times New Roman"/>
          <w:sz w:val="24"/>
          <w:szCs w:val="24"/>
        </w:rPr>
        <w:tab/>
      </w:r>
      <w:r w:rsidR="00D122B1" w:rsidRPr="00D122B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22B1"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r w:rsidR="00D122B1" w:rsidRPr="00D122B1">
        <w:rPr>
          <w:rFonts w:ascii="Times New Roman" w:hAnsi="Times New Roman" w:cs="Times New Roman"/>
          <w:b/>
          <w:sz w:val="24"/>
          <w:szCs w:val="24"/>
        </w:rPr>
        <w:t>Petriolo</w:t>
      </w:r>
    </w:p>
    <w:p w:rsidR="00EF4AC2" w:rsidRPr="00D122B1" w:rsidRDefault="00EF4AC2" w:rsidP="00D122B1">
      <w:pPr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</w:p>
    <w:p w:rsidR="00D122B1" w:rsidRPr="00D122B1" w:rsidRDefault="00D122B1" w:rsidP="00D122B1">
      <w:pPr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EF4AC2" w:rsidRPr="00D122B1" w:rsidRDefault="00EF4AC2" w:rsidP="00D122B1">
      <w:pPr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EF4AC2" w:rsidRPr="00D122B1" w:rsidRDefault="00EF4AC2" w:rsidP="00D122B1">
      <w:pPr>
        <w:spacing w:after="0"/>
        <w:ind w:left="284" w:right="56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2B1">
        <w:rPr>
          <w:rFonts w:ascii="Times New Roman" w:hAnsi="Times New Roman" w:cs="Times New Roman"/>
          <w:b/>
          <w:sz w:val="24"/>
          <w:szCs w:val="24"/>
          <w:u w:val="single"/>
        </w:rPr>
        <w:t xml:space="preserve">OGGETTO: Servizio mensa scolastica - Richiesta rimborso </w:t>
      </w:r>
      <w:r w:rsidR="00D122B1" w:rsidRPr="00D122B1">
        <w:rPr>
          <w:rFonts w:ascii="Times New Roman" w:hAnsi="Times New Roman" w:cs="Times New Roman"/>
          <w:b/>
          <w:sz w:val="24"/>
          <w:szCs w:val="24"/>
          <w:u w:val="single"/>
        </w:rPr>
        <w:t>importo buoni pasto inutilizzati</w:t>
      </w:r>
    </w:p>
    <w:p w:rsidR="00EF4AC2" w:rsidRPr="00D122B1" w:rsidRDefault="00EF4AC2" w:rsidP="00D122B1">
      <w:pPr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EF4AC2" w:rsidRPr="00D122B1" w:rsidRDefault="00EF4AC2" w:rsidP="00D122B1">
      <w:pPr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045C42" w:rsidRPr="00D122B1" w:rsidRDefault="00EF4AC2" w:rsidP="009D3B2A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D122B1">
        <w:rPr>
          <w:rFonts w:ascii="Times New Roman" w:hAnsi="Times New Roman" w:cs="Times New Roman"/>
          <w:sz w:val="24"/>
          <w:szCs w:val="24"/>
        </w:rPr>
        <w:t>Il/La sottoscritto/a _________________________________ nato a ____________________________ il ________________ C.F. _________</w:t>
      </w:r>
      <w:r w:rsidR="00D122B1">
        <w:rPr>
          <w:rFonts w:ascii="Times New Roman" w:hAnsi="Times New Roman" w:cs="Times New Roman"/>
          <w:sz w:val="24"/>
          <w:szCs w:val="24"/>
        </w:rPr>
        <w:t xml:space="preserve">__________________ residente in </w:t>
      </w:r>
      <w:r w:rsidRPr="00D122B1">
        <w:rPr>
          <w:rFonts w:ascii="Times New Roman" w:hAnsi="Times New Roman" w:cs="Times New Roman"/>
          <w:sz w:val="24"/>
          <w:szCs w:val="24"/>
        </w:rPr>
        <w:t>___________________________</w:t>
      </w:r>
      <w:r w:rsidR="00D122B1">
        <w:rPr>
          <w:rFonts w:ascii="Times New Roman" w:hAnsi="Times New Roman" w:cs="Times New Roman"/>
          <w:sz w:val="24"/>
          <w:szCs w:val="24"/>
        </w:rPr>
        <w:t xml:space="preserve">, </w:t>
      </w:r>
      <w:r w:rsidRPr="00D122B1">
        <w:rPr>
          <w:rFonts w:ascii="Times New Roman" w:hAnsi="Times New Roman" w:cs="Times New Roman"/>
          <w:sz w:val="24"/>
          <w:szCs w:val="24"/>
        </w:rPr>
        <w:t>Via _________________________</w:t>
      </w:r>
      <w:r w:rsidR="00045C42" w:rsidRPr="00D122B1">
        <w:rPr>
          <w:rFonts w:ascii="Times New Roman" w:hAnsi="Times New Roman" w:cs="Times New Roman"/>
          <w:sz w:val="24"/>
          <w:szCs w:val="24"/>
        </w:rPr>
        <w:t>____</w:t>
      </w:r>
      <w:r w:rsidRPr="00D122B1">
        <w:rPr>
          <w:rFonts w:ascii="Times New Roman" w:hAnsi="Times New Roman" w:cs="Times New Roman"/>
          <w:sz w:val="24"/>
          <w:szCs w:val="24"/>
        </w:rPr>
        <w:t>___</w:t>
      </w:r>
      <w:r w:rsidR="00045C42" w:rsidRPr="00D122B1">
        <w:rPr>
          <w:rFonts w:ascii="Times New Roman" w:hAnsi="Times New Roman" w:cs="Times New Roman"/>
          <w:sz w:val="24"/>
          <w:szCs w:val="24"/>
        </w:rPr>
        <w:t>___ Tel/</w:t>
      </w:r>
      <w:proofErr w:type="spellStart"/>
      <w:r w:rsidR="00045C42" w:rsidRPr="00D122B1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045C42" w:rsidRPr="00D122B1">
        <w:rPr>
          <w:rFonts w:ascii="Times New Roman" w:hAnsi="Times New Roman" w:cs="Times New Roman"/>
          <w:sz w:val="24"/>
          <w:szCs w:val="24"/>
        </w:rPr>
        <w:t xml:space="preserve"> __</w:t>
      </w:r>
      <w:r w:rsidRPr="00D122B1">
        <w:rPr>
          <w:rFonts w:ascii="Times New Roman" w:hAnsi="Times New Roman" w:cs="Times New Roman"/>
          <w:sz w:val="24"/>
          <w:szCs w:val="24"/>
        </w:rPr>
        <w:t>___________________________</w:t>
      </w:r>
      <w:r w:rsidR="00D122B1">
        <w:rPr>
          <w:rFonts w:ascii="Times New Roman" w:hAnsi="Times New Roman" w:cs="Times New Roman"/>
          <w:sz w:val="24"/>
          <w:szCs w:val="24"/>
        </w:rPr>
        <w:t xml:space="preserve">______, </w:t>
      </w:r>
      <w:r w:rsidR="00045C42" w:rsidRPr="00D122B1">
        <w:rPr>
          <w:rFonts w:ascii="Times New Roman" w:hAnsi="Times New Roman" w:cs="Times New Roman"/>
          <w:sz w:val="24"/>
          <w:szCs w:val="24"/>
        </w:rPr>
        <w:t>genitore</w:t>
      </w:r>
      <w:r w:rsidR="000D234A" w:rsidRPr="00D122B1">
        <w:rPr>
          <w:rFonts w:ascii="Times New Roman" w:hAnsi="Times New Roman" w:cs="Times New Roman"/>
          <w:sz w:val="24"/>
          <w:szCs w:val="24"/>
        </w:rPr>
        <w:t>/tutore</w:t>
      </w:r>
      <w:r w:rsidR="00045C42" w:rsidRPr="00D122B1">
        <w:rPr>
          <w:rFonts w:ascii="Times New Roman" w:hAnsi="Times New Roman" w:cs="Times New Roman"/>
          <w:sz w:val="24"/>
          <w:szCs w:val="24"/>
        </w:rPr>
        <w:t xml:space="preserve"> dell’alunno/a _____________________</w:t>
      </w:r>
      <w:r w:rsidR="000D234A" w:rsidRPr="00D122B1">
        <w:rPr>
          <w:rFonts w:ascii="Times New Roman" w:hAnsi="Times New Roman" w:cs="Times New Roman"/>
          <w:sz w:val="24"/>
          <w:szCs w:val="24"/>
        </w:rPr>
        <w:t>_______</w:t>
      </w:r>
      <w:r w:rsidR="00D122B1">
        <w:rPr>
          <w:rFonts w:ascii="Times New Roman" w:hAnsi="Times New Roman" w:cs="Times New Roman"/>
          <w:sz w:val="24"/>
          <w:szCs w:val="24"/>
        </w:rPr>
        <w:t xml:space="preserve">__, </w:t>
      </w:r>
      <w:r w:rsidR="000D234A" w:rsidRPr="00D122B1">
        <w:rPr>
          <w:rFonts w:ascii="Times New Roman" w:hAnsi="Times New Roman" w:cs="Times New Roman"/>
          <w:sz w:val="24"/>
          <w:szCs w:val="24"/>
        </w:rPr>
        <w:t xml:space="preserve">nato a ___________________________ il _____________________ </w:t>
      </w:r>
      <w:r w:rsidR="00045C42" w:rsidRPr="00D122B1">
        <w:rPr>
          <w:rFonts w:ascii="Times New Roman" w:hAnsi="Times New Roman" w:cs="Times New Roman"/>
          <w:sz w:val="24"/>
          <w:szCs w:val="24"/>
        </w:rPr>
        <w:t>frequentante nell’anno scolastico 2019/2020 l</w:t>
      </w:r>
      <w:r w:rsidR="009D3B2A">
        <w:rPr>
          <w:rFonts w:ascii="Times New Roman" w:hAnsi="Times New Roman" w:cs="Times New Roman"/>
          <w:sz w:val="24"/>
          <w:szCs w:val="24"/>
        </w:rPr>
        <w:t xml:space="preserve">a scuola (indicare se infanzia o </w:t>
      </w:r>
      <w:r w:rsidR="00045C42" w:rsidRPr="00D122B1">
        <w:rPr>
          <w:rFonts w:ascii="Times New Roman" w:hAnsi="Times New Roman" w:cs="Times New Roman"/>
          <w:sz w:val="24"/>
          <w:szCs w:val="24"/>
        </w:rPr>
        <w:t xml:space="preserve">primaria) </w:t>
      </w:r>
      <w:r w:rsidR="00D122B1" w:rsidRPr="00D122B1">
        <w:rPr>
          <w:rFonts w:ascii="Times New Roman" w:hAnsi="Times New Roman" w:cs="Times New Roman"/>
          <w:sz w:val="24"/>
          <w:szCs w:val="24"/>
        </w:rPr>
        <w:t>___________________</w:t>
      </w:r>
      <w:r w:rsidR="00045C42" w:rsidRPr="00D122B1">
        <w:rPr>
          <w:rFonts w:ascii="Times New Roman" w:hAnsi="Times New Roman" w:cs="Times New Roman"/>
          <w:sz w:val="24"/>
          <w:szCs w:val="24"/>
        </w:rPr>
        <w:t xml:space="preserve">_______________________ plesso di Via ______________________ </w:t>
      </w:r>
      <w:r w:rsidR="00D122B1" w:rsidRPr="00D122B1">
        <w:rPr>
          <w:rFonts w:ascii="Times New Roman" w:hAnsi="Times New Roman" w:cs="Times New Roman"/>
          <w:sz w:val="24"/>
          <w:szCs w:val="24"/>
        </w:rPr>
        <w:t>matricola n. ______________________________________</w:t>
      </w:r>
      <w:r w:rsidR="00045C42" w:rsidRPr="00D1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2B1" w:rsidRPr="00D122B1" w:rsidRDefault="00D122B1" w:rsidP="00D122B1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0B2F38" w:rsidRPr="00D122B1" w:rsidRDefault="000B2F38" w:rsidP="00D122B1">
      <w:pPr>
        <w:spacing w:after="0" w:line="240" w:lineRule="auto"/>
        <w:ind w:left="284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B1">
        <w:rPr>
          <w:rFonts w:ascii="Times New Roman" w:hAnsi="Times New Roman" w:cs="Times New Roman"/>
          <w:b/>
          <w:sz w:val="24"/>
          <w:szCs w:val="24"/>
        </w:rPr>
        <w:t>C H I E D E</w:t>
      </w:r>
    </w:p>
    <w:p w:rsidR="00D122B1" w:rsidRPr="00D122B1" w:rsidRDefault="00D122B1" w:rsidP="00D122B1">
      <w:pPr>
        <w:spacing w:after="0" w:line="240" w:lineRule="auto"/>
        <w:ind w:left="284"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122B1" w:rsidRPr="00D122B1" w:rsidRDefault="00D122B1" w:rsidP="00D122B1">
      <w:pPr>
        <w:spacing w:after="0" w:line="240" w:lineRule="auto"/>
        <w:ind w:left="284"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227C7B" w:rsidRPr="00D122B1" w:rsidRDefault="000B2F38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D12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5C42" w:rsidRPr="00D122B1">
        <w:rPr>
          <w:rFonts w:ascii="Times New Roman" w:hAnsi="Times New Roman" w:cs="Times New Roman"/>
          <w:b/>
          <w:sz w:val="24"/>
          <w:szCs w:val="24"/>
          <w:u w:val="single"/>
        </w:rPr>
        <w:t>il rimborso</w:t>
      </w:r>
      <w:r w:rsidR="00045C42" w:rsidRPr="00D122B1">
        <w:rPr>
          <w:rFonts w:ascii="Times New Roman" w:hAnsi="Times New Roman" w:cs="Times New Roman"/>
          <w:sz w:val="24"/>
          <w:szCs w:val="24"/>
        </w:rPr>
        <w:t xml:space="preserve"> della somma </w:t>
      </w:r>
      <w:r w:rsidR="000D234A" w:rsidRPr="00D122B1">
        <w:rPr>
          <w:rFonts w:ascii="Times New Roman" w:hAnsi="Times New Roman" w:cs="Times New Roman"/>
          <w:sz w:val="24"/>
          <w:szCs w:val="24"/>
        </w:rPr>
        <w:t>pari all’attuale credito risultante dal programma di gestione dei buoni p</w:t>
      </w:r>
      <w:r w:rsidR="00227C7B" w:rsidRPr="00D122B1">
        <w:rPr>
          <w:rFonts w:ascii="Times New Roman" w:hAnsi="Times New Roman" w:cs="Times New Roman"/>
          <w:sz w:val="24"/>
          <w:szCs w:val="24"/>
        </w:rPr>
        <w:t>asto, mediante accredito sul conto corrente intestato al richiedente presso l’Istituto bancario ____________________________________________________________</w:t>
      </w:r>
      <w:r w:rsidR="00682410" w:rsidRPr="00D122B1">
        <w:rPr>
          <w:rFonts w:ascii="Times New Roman" w:hAnsi="Times New Roman" w:cs="Times New Roman"/>
          <w:sz w:val="24"/>
          <w:szCs w:val="24"/>
        </w:rPr>
        <w:t>__</w:t>
      </w:r>
      <w:r w:rsidR="009D3B2A">
        <w:rPr>
          <w:rFonts w:ascii="Times New Roman" w:hAnsi="Times New Roman" w:cs="Times New Roman"/>
          <w:sz w:val="24"/>
          <w:szCs w:val="24"/>
        </w:rPr>
        <w:t>_______________</w:t>
      </w:r>
      <w:r w:rsidR="00227C7B" w:rsidRPr="00D122B1">
        <w:rPr>
          <w:rFonts w:ascii="Times New Roman" w:hAnsi="Times New Roman" w:cs="Times New Roman"/>
          <w:sz w:val="24"/>
          <w:szCs w:val="24"/>
        </w:rPr>
        <w:t xml:space="preserve">CODICE IBAN (scrivere i caratteri </w:t>
      </w:r>
      <w:r w:rsidR="00E723D5" w:rsidRPr="00D122B1">
        <w:rPr>
          <w:rFonts w:ascii="Times New Roman" w:hAnsi="Times New Roman" w:cs="Times New Roman"/>
          <w:sz w:val="24"/>
          <w:szCs w:val="24"/>
        </w:rPr>
        <w:t xml:space="preserve">in maniera leggibile </w:t>
      </w:r>
      <w:r w:rsidR="00227C7B" w:rsidRPr="00D122B1">
        <w:rPr>
          <w:rFonts w:ascii="Times New Roman" w:hAnsi="Times New Roman" w:cs="Times New Roman"/>
          <w:sz w:val="24"/>
          <w:szCs w:val="24"/>
        </w:rPr>
        <w:t>avendo cura di indicare lo zero col seguente simbolo: Ø)</w:t>
      </w:r>
    </w:p>
    <w:tbl>
      <w:tblPr>
        <w:tblStyle w:val="Grigliatabella"/>
        <w:tblW w:w="0" w:type="auto"/>
        <w:tblInd w:w="392" w:type="dxa"/>
        <w:tblLayout w:type="fixed"/>
        <w:tblLook w:val="04A0"/>
      </w:tblPr>
      <w:tblGrid>
        <w:gridCol w:w="709"/>
        <w:gridCol w:w="708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7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7"/>
        <w:gridCol w:w="307"/>
        <w:gridCol w:w="236"/>
      </w:tblGrid>
      <w:tr w:rsidR="00193973" w:rsidRPr="00D122B1" w:rsidTr="00193973">
        <w:tc>
          <w:tcPr>
            <w:tcW w:w="709" w:type="dxa"/>
          </w:tcPr>
          <w:p w:rsidR="00227C7B" w:rsidRPr="00D122B1" w:rsidRDefault="00E723D5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227C7B" w:rsidRPr="00D122B1" w:rsidRDefault="00E723D5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2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27C7B" w:rsidRPr="00D122B1" w:rsidRDefault="00227C7B" w:rsidP="00193973">
            <w:pPr>
              <w:spacing w:line="360" w:lineRule="auto"/>
              <w:ind w:left="284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C5" w:rsidRPr="00D122B1" w:rsidRDefault="008569C5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8569C5" w:rsidRPr="00D122B1" w:rsidRDefault="008569C5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9D3B2A" w:rsidRDefault="009D3B2A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9D3B2A" w:rsidRDefault="009D3B2A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9D3B2A" w:rsidRDefault="009D3B2A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0B2F38" w:rsidRPr="00D122B1" w:rsidRDefault="00D122B1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D122B1">
        <w:rPr>
          <w:rFonts w:ascii="Times New Roman" w:hAnsi="Times New Roman" w:cs="Times New Roman"/>
          <w:sz w:val="24"/>
          <w:szCs w:val="24"/>
        </w:rPr>
        <w:t>Luogo e data</w:t>
      </w:r>
    </w:p>
    <w:p w:rsidR="00D122B1" w:rsidRPr="00D122B1" w:rsidRDefault="00D122B1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D122B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122B1" w:rsidRPr="00D122B1" w:rsidRDefault="008569C5" w:rsidP="00193973">
      <w:pPr>
        <w:spacing w:after="0" w:line="36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</w:p>
    <w:p w:rsidR="008569C5" w:rsidRDefault="008569C5" w:rsidP="00193973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ab/>
      </w:r>
      <w:r w:rsidR="00193973">
        <w:rPr>
          <w:rFonts w:ascii="Times New Roman" w:hAnsi="Times New Roman" w:cs="Times New Roman"/>
          <w:sz w:val="24"/>
          <w:szCs w:val="24"/>
        </w:rPr>
        <w:tab/>
      </w:r>
      <w:r w:rsidRPr="00D122B1">
        <w:rPr>
          <w:rFonts w:ascii="Times New Roman" w:hAnsi="Times New Roman" w:cs="Times New Roman"/>
          <w:sz w:val="24"/>
          <w:szCs w:val="24"/>
        </w:rPr>
        <w:t>(firma leggibile)</w:t>
      </w:r>
    </w:p>
    <w:p w:rsidR="00193973" w:rsidRDefault="00193973" w:rsidP="00193973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193973" w:rsidRPr="00D122B1" w:rsidRDefault="00193973" w:rsidP="00193973">
      <w:pPr>
        <w:spacing w:after="0" w:line="240" w:lineRule="auto"/>
        <w:ind w:left="5664"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193973" w:rsidRPr="00D122B1" w:rsidSect="008569C5">
      <w:pgSz w:w="11906" w:h="16838"/>
      <w:pgMar w:top="170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D4E80"/>
    <w:rsid w:val="00045C42"/>
    <w:rsid w:val="000B2F38"/>
    <w:rsid w:val="000D234A"/>
    <w:rsid w:val="00193973"/>
    <w:rsid w:val="001B4E76"/>
    <w:rsid w:val="00227C7B"/>
    <w:rsid w:val="00293D83"/>
    <w:rsid w:val="00682410"/>
    <w:rsid w:val="00802C78"/>
    <w:rsid w:val="008569C5"/>
    <w:rsid w:val="00975B3C"/>
    <w:rsid w:val="009D3B2A"/>
    <w:rsid w:val="00A53CF4"/>
    <w:rsid w:val="00AD4E80"/>
    <w:rsid w:val="00BC785B"/>
    <w:rsid w:val="00C725D5"/>
    <w:rsid w:val="00D11C4F"/>
    <w:rsid w:val="00D122B1"/>
    <w:rsid w:val="00E723D5"/>
    <w:rsid w:val="00EF4AC2"/>
    <w:rsid w:val="00F9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E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CF9D-12A8-4837-BA00-CFA788BC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u graziella</dc:creator>
  <cp:lastModifiedBy>segretario</cp:lastModifiedBy>
  <cp:revision>3</cp:revision>
  <dcterms:created xsi:type="dcterms:W3CDTF">2020-05-26T13:38:00Z</dcterms:created>
  <dcterms:modified xsi:type="dcterms:W3CDTF">2020-05-26T14:20:00Z</dcterms:modified>
</cp:coreProperties>
</file>